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F1A4C5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465223">
        <w:rPr>
          <w:sz w:val="28"/>
          <w:szCs w:val="28"/>
        </w:rPr>
        <w:t>tapa buraco na Rua Presidente Prudente de Moraes, em frente a Funerária Aliança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4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CF1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5:00Z</dcterms:created>
  <dcterms:modified xsi:type="dcterms:W3CDTF">2026-04-22T13:05:00Z</dcterms:modified>
</cp:coreProperties>
</file>